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</w:t>
      </w:r>
      <w:r w:rsidR="007D69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науки Краснодарского края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</w:t>
      </w:r>
      <w:r w:rsidR="00EF49E6">
        <w:rPr>
          <w:b/>
          <w:sz w:val="28"/>
          <w:szCs w:val="28"/>
        </w:rPr>
        <w:t xml:space="preserve">ИРО </w:t>
      </w:r>
      <w:r>
        <w:rPr>
          <w:b/>
          <w:sz w:val="28"/>
          <w:szCs w:val="28"/>
        </w:rPr>
        <w:t xml:space="preserve">Краснодарского края 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Программа проведения </w:t>
      </w:r>
      <w:r w:rsidRPr="00722BE1">
        <w:rPr>
          <w:b/>
          <w:sz w:val="32"/>
          <w:szCs w:val="28"/>
          <w:lang w:val="en-US"/>
        </w:rPr>
        <w:t>III</w:t>
      </w:r>
      <w:r w:rsidRPr="00722BE1">
        <w:rPr>
          <w:b/>
          <w:sz w:val="32"/>
          <w:szCs w:val="28"/>
        </w:rPr>
        <w:t xml:space="preserve"> (очного) этапа</w:t>
      </w:r>
      <w:r w:rsidR="00776F73">
        <w:rPr>
          <w:b/>
          <w:sz w:val="32"/>
          <w:szCs w:val="28"/>
        </w:rPr>
        <w:t xml:space="preserve"> конкурса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 Краевого образовательного форума  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>«Инновационный поиск» в 201</w:t>
      </w:r>
      <w:r w:rsidR="00EF49E6">
        <w:rPr>
          <w:b/>
          <w:sz w:val="32"/>
          <w:szCs w:val="28"/>
        </w:rPr>
        <w:t>5</w:t>
      </w:r>
      <w:r w:rsidRPr="00722BE1">
        <w:rPr>
          <w:b/>
          <w:sz w:val="32"/>
          <w:szCs w:val="28"/>
        </w:rPr>
        <w:t xml:space="preserve"> году</w:t>
      </w:r>
    </w:p>
    <w:p w:rsidR="00900F6B" w:rsidRDefault="00776F73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еди МОУО и ТМС)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448050"/>
            <wp:effectExtent l="19050" t="0" r="0" b="0"/>
            <wp:docPr id="1" name="Рисунок 1" descr="Logo-innovacionnyi-po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novacionnyi-pois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EF49E6" w:rsidRDefault="00EF49E6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C41E89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ноября </w:t>
      </w:r>
      <w:r w:rsidR="00EF49E6">
        <w:rPr>
          <w:b/>
          <w:sz w:val="28"/>
          <w:szCs w:val="28"/>
        </w:rPr>
        <w:t xml:space="preserve"> </w:t>
      </w:r>
      <w:r w:rsidR="00900F6B">
        <w:rPr>
          <w:b/>
          <w:sz w:val="28"/>
          <w:szCs w:val="28"/>
        </w:rPr>
        <w:t>201</w:t>
      </w:r>
      <w:r w:rsidR="00EF49E6">
        <w:rPr>
          <w:b/>
          <w:sz w:val="28"/>
          <w:szCs w:val="28"/>
        </w:rPr>
        <w:t>5</w:t>
      </w:r>
      <w:r w:rsidR="00900F6B">
        <w:rPr>
          <w:b/>
          <w:sz w:val="28"/>
          <w:szCs w:val="28"/>
        </w:rPr>
        <w:t xml:space="preserve"> года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EF49E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раснодар</w:t>
      </w:r>
    </w:p>
    <w:p w:rsidR="00621DBC" w:rsidRDefault="00621DBC" w:rsidP="00F133D9">
      <w:pPr>
        <w:ind w:left="-880"/>
        <w:jc w:val="center"/>
        <w:rPr>
          <w:b/>
          <w:sz w:val="28"/>
          <w:szCs w:val="28"/>
        </w:rPr>
      </w:pPr>
    </w:p>
    <w:p w:rsidR="00425DDA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lastRenderedPageBreak/>
        <w:t xml:space="preserve">Программа </w:t>
      </w:r>
      <w:r w:rsidR="00425DDA">
        <w:rPr>
          <w:b/>
          <w:sz w:val="28"/>
          <w:szCs w:val="28"/>
        </w:rPr>
        <w:t xml:space="preserve">проведения </w:t>
      </w:r>
      <w:r w:rsidR="00425DDA">
        <w:rPr>
          <w:b/>
          <w:sz w:val="28"/>
          <w:szCs w:val="28"/>
          <w:lang w:val="en-US"/>
        </w:rPr>
        <w:t>III</w:t>
      </w:r>
      <w:r w:rsidR="00425DDA">
        <w:rPr>
          <w:b/>
          <w:sz w:val="28"/>
          <w:szCs w:val="28"/>
        </w:rPr>
        <w:t xml:space="preserve"> (очного) этапа</w:t>
      </w:r>
    </w:p>
    <w:p w:rsidR="008956B3" w:rsidRDefault="00425DDA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56B3">
        <w:rPr>
          <w:b/>
          <w:sz w:val="28"/>
          <w:szCs w:val="28"/>
        </w:rPr>
        <w:t xml:space="preserve">Краевого образовательного форума </w:t>
      </w:r>
      <w:r w:rsidR="00F133D9" w:rsidRPr="0076507F">
        <w:rPr>
          <w:b/>
          <w:sz w:val="28"/>
          <w:szCs w:val="28"/>
        </w:rPr>
        <w:t xml:space="preserve"> </w:t>
      </w:r>
    </w:p>
    <w:p w:rsidR="00F133D9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t>«</w:t>
      </w:r>
      <w:r w:rsidR="008956B3">
        <w:rPr>
          <w:b/>
          <w:sz w:val="28"/>
          <w:szCs w:val="28"/>
        </w:rPr>
        <w:t>Инновационный поиск</w:t>
      </w:r>
      <w:r w:rsidRPr="0076507F">
        <w:rPr>
          <w:b/>
          <w:sz w:val="28"/>
          <w:szCs w:val="28"/>
        </w:rPr>
        <w:t>»</w:t>
      </w:r>
      <w:r w:rsidR="008956B3">
        <w:rPr>
          <w:b/>
          <w:sz w:val="28"/>
          <w:szCs w:val="28"/>
        </w:rPr>
        <w:t xml:space="preserve"> в 201</w:t>
      </w:r>
      <w:r w:rsidR="00EF49E6">
        <w:rPr>
          <w:b/>
          <w:sz w:val="28"/>
          <w:szCs w:val="28"/>
        </w:rPr>
        <w:t>5</w:t>
      </w:r>
      <w:r w:rsidR="008956B3">
        <w:rPr>
          <w:b/>
          <w:sz w:val="28"/>
          <w:szCs w:val="28"/>
        </w:rPr>
        <w:t xml:space="preserve"> году</w:t>
      </w:r>
    </w:p>
    <w:p w:rsidR="00F65733" w:rsidRPr="00DE5C5B" w:rsidRDefault="00425DDA" w:rsidP="00F133D9">
      <w:pPr>
        <w:ind w:left="-880"/>
        <w:jc w:val="center"/>
        <w:rPr>
          <w:b/>
          <w:i/>
          <w:sz w:val="28"/>
          <w:szCs w:val="28"/>
        </w:rPr>
      </w:pPr>
      <w:r w:rsidRPr="00DE5C5B">
        <w:rPr>
          <w:b/>
          <w:i/>
          <w:sz w:val="23"/>
          <w:szCs w:val="23"/>
        </w:rPr>
        <w:t xml:space="preserve">Защита инновационных </w:t>
      </w:r>
      <w:r w:rsidR="008D0FC6">
        <w:rPr>
          <w:b/>
          <w:i/>
          <w:sz w:val="23"/>
          <w:szCs w:val="23"/>
        </w:rPr>
        <w:t>проектов</w:t>
      </w:r>
      <w:r w:rsidR="00C41E89">
        <w:rPr>
          <w:b/>
          <w:i/>
          <w:sz w:val="23"/>
          <w:szCs w:val="23"/>
        </w:rPr>
        <w:t xml:space="preserve"> среди МОУО и ТМС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507"/>
        <w:gridCol w:w="2692"/>
      </w:tblGrid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сто проведения</w:t>
            </w:r>
          </w:p>
        </w:tc>
      </w:tr>
      <w:tr w:rsidR="00F65733" w:rsidRPr="00425DDA" w:rsidTr="000F0D9C">
        <w:tc>
          <w:tcPr>
            <w:tcW w:w="10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33" w:rsidRPr="00425DDA" w:rsidRDefault="00C41E89" w:rsidP="00D55315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ноября</w:t>
            </w:r>
            <w:r w:rsidR="00425DDA" w:rsidRPr="00425DDA">
              <w:rPr>
                <w:b/>
                <w:sz w:val="23"/>
                <w:szCs w:val="23"/>
              </w:rPr>
              <w:t xml:space="preserve">  2014</w:t>
            </w:r>
          </w:p>
        </w:tc>
      </w:tr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247255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0</w:t>
            </w:r>
            <w:r w:rsidR="00F133D9" w:rsidRPr="00425DDA">
              <w:rPr>
                <w:sz w:val="23"/>
                <w:szCs w:val="23"/>
              </w:rPr>
              <w:t>.00 – 1</w:t>
            </w:r>
            <w:r w:rsidRPr="00425DDA">
              <w:rPr>
                <w:sz w:val="23"/>
                <w:szCs w:val="23"/>
              </w:rPr>
              <w:t>1</w:t>
            </w:r>
            <w:r w:rsidR="00F133D9" w:rsidRPr="00425DDA">
              <w:rPr>
                <w:sz w:val="23"/>
                <w:szCs w:val="23"/>
              </w:rPr>
              <w:t>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B4" w:rsidRPr="00DE5C5B" w:rsidRDefault="00F133D9" w:rsidP="00776F73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 xml:space="preserve">Заезд, регистрация участников </w:t>
            </w:r>
            <w:r w:rsidR="0083461E" w:rsidRPr="00DE5C5B">
              <w:rPr>
                <w:szCs w:val="28"/>
              </w:rPr>
              <w:t>форума</w:t>
            </w:r>
            <w:r w:rsidR="00425DDA" w:rsidRPr="00DE5C5B">
              <w:rPr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Default="00425DDA" w:rsidP="001A6F76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Краснодар, ул. Сормовская 167</w:t>
            </w:r>
          </w:p>
          <w:p w:rsidR="00425DDA" w:rsidRPr="00425DDA" w:rsidRDefault="00425DDA" w:rsidP="00425DDA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 входа в актовый зал)</w:t>
            </w:r>
          </w:p>
        </w:tc>
      </w:tr>
      <w:tr w:rsidR="00491D9C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Pr="00425DDA" w:rsidRDefault="00491D9C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 w:rsidR="00247255" w:rsidRPr="00425DDA">
              <w:rPr>
                <w:sz w:val="23"/>
                <w:szCs w:val="23"/>
              </w:rPr>
              <w:t>0</w:t>
            </w:r>
            <w:r w:rsidRPr="00425DDA">
              <w:rPr>
                <w:sz w:val="23"/>
                <w:szCs w:val="23"/>
              </w:rPr>
              <w:t>.</w:t>
            </w:r>
            <w:r w:rsidR="00247255" w:rsidRPr="00425DDA"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 – 11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B4" w:rsidRPr="00DE5C5B" w:rsidRDefault="00247255" w:rsidP="00776F73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 xml:space="preserve">Подготовка презентационных материал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DA" w:rsidRPr="00425DDA" w:rsidRDefault="00EF49E6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991C62" w:rsidRPr="00425DDA" w:rsidTr="005D1499">
        <w:trPr>
          <w:trHeight w:val="18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425DDA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1.00 – 1</w:t>
            </w:r>
            <w:r>
              <w:rPr>
                <w:sz w:val="23"/>
                <w:szCs w:val="23"/>
              </w:rPr>
              <w:t>1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DE5C5B" w:rsidRDefault="00991C62" w:rsidP="00F133D9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1. Открытие форума</w:t>
            </w:r>
            <w:r w:rsidR="00DE5C5B" w:rsidRPr="00DE5C5B">
              <w:rPr>
                <w:szCs w:val="28"/>
              </w:rPr>
              <w:t>. П</w:t>
            </w:r>
            <w:r w:rsidRPr="00DE5C5B">
              <w:rPr>
                <w:szCs w:val="28"/>
              </w:rPr>
              <w:t xml:space="preserve">риветственное слово  </w:t>
            </w:r>
            <w:r w:rsidR="00DE5C5B" w:rsidRPr="00DE5C5B">
              <w:rPr>
                <w:szCs w:val="28"/>
              </w:rPr>
              <w:t xml:space="preserve">Елены Викторовны </w:t>
            </w:r>
            <w:r w:rsidRPr="00DE5C5B">
              <w:rPr>
                <w:szCs w:val="28"/>
              </w:rPr>
              <w:t>Воробьевой</w:t>
            </w:r>
            <w:r w:rsidR="00DE5C5B" w:rsidRPr="00DE5C5B">
              <w:rPr>
                <w:szCs w:val="28"/>
              </w:rPr>
              <w:t xml:space="preserve">, </w:t>
            </w:r>
            <w:r w:rsidRPr="00DE5C5B">
              <w:rPr>
                <w:szCs w:val="28"/>
              </w:rPr>
              <w:t xml:space="preserve"> начальника управления общего и дошкольного образования </w:t>
            </w:r>
            <w:r w:rsidR="00EF49E6">
              <w:rPr>
                <w:szCs w:val="28"/>
              </w:rPr>
              <w:t>м</w:t>
            </w:r>
            <w:r w:rsidRPr="00DE5C5B">
              <w:rPr>
                <w:szCs w:val="28"/>
              </w:rPr>
              <w:t>инистерства образования и науки Краснодарского края</w:t>
            </w:r>
          </w:p>
          <w:p w:rsidR="00991C62" w:rsidRPr="00DE5C5B" w:rsidRDefault="00991C62" w:rsidP="00B65745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2. Оглашение порядка работы форума</w:t>
            </w:r>
            <w:r w:rsidR="00DE5C5B" w:rsidRPr="00DE5C5B">
              <w:rPr>
                <w:szCs w:val="28"/>
              </w:rPr>
              <w:t xml:space="preserve"> - Татьяна Гавриловна Навазова</w:t>
            </w:r>
            <w:r w:rsidR="000C5DD7">
              <w:rPr>
                <w:szCs w:val="28"/>
              </w:rPr>
              <w:t>, проректор по научной и исследовательской деятельности</w:t>
            </w:r>
            <w:r w:rsidR="00A12F5D">
              <w:rPr>
                <w:szCs w:val="28"/>
              </w:rPr>
              <w:t xml:space="preserve"> ГБОУ </w:t>
            </w:r>
            <w:r w:rsidR="00EF49E6">
              <w:rPr>
                <w:szCs w:val="28"/>
              </w:rPr>
              <w:t xml:space="preserve">ИРО </w:t>
            </w:r>
            <w:r w:rsidR="00A12F5D">
              <w:rPr>
                <w:szCs w:val="28"/>
              </w:rPr>
              <w:t>Краснодарского края</w:t>
            </w:r>
            <w:r w:rsidRPr="00DE5C5B">
              <w:rPr>
                <w:szCs w:val="28"/>
              </w:rPr>
              <w:t xml:space="preserve">.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5D1499">
        <w:trPr>
          <w:trHeight w:val="81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8C76D0" w:rsidRDefault="005D1499" w:rsidP="000C5D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0-13.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A10030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 xml:space="preserve">(регламент </w:t>
            </w:r>
            <w:r w:rsidR="00776F73">
              <w:rPr>
                <w:szCs w:val="28"/>
              </w:rPr>
              <w:t>15</w:t>
            </w:r>
            <w:r w:rsidRPr="00DE5C5B">
              <w:rPr>
                <w:szCs w:val="28"/>
              </w:rPr>
              <w:t xml:space="preserve"> минут</w:t>
            </w:r>
            <w:r>
              <w:rPr>
                <w:szCs w:val="28"/>
              </w:rPr>
              <w:t xml:space="preserve"> на одну работу</w:t>
            </w:r>
            <w:r w:rsidRPr="00DE5C5B">
              <w:rPr>
                <w:szCs w:val="28"/>
              </w:rPr>
              <w:t>)</w:t>
            </w:r>
          </w:p>
          <w:p w:rsidR="005D1499" w:rsidRPr="00DE5C5B" w:rsidRDefault="005D1499" w:rsidP="000C5DD7">
            <w:pPr>
              <w:tabs>
                <w:tab w:val="num" w:pos="1353"/>
              </w:tabs>
              <w:rPr>
                <w:b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E3145D" w:rsidRDefault="005D1499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5D1499">
        <w:trPr>
          <w:trHeight w:val="53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5D149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30-14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5D1499">
            <w:pPr>
              <w:spacing w:line="20" w:lineRule="atLeast"/>
              <w:jc w:val="center"/>
              <w:rPr>
                <w:szCs w:val="28"/>
              </w:rPr>
            </w:pPr>
            <w:r w:rsidRPr="00DE5C5B">
              <w:rPr>
                <w:szCs w:val="28"/>
              </w:rPr>
              <w:t>Обед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ловая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-16.30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76C74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877A0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30-16.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 xml:space="preserve">Перерыв 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425DDA">
              <w:rPr>
                <w:sz w:val="23"/>
                <w:szCs w:val="23"/>
              </w:rPr>
              <w:t>0 – 1</w:t>
            </w:r>
            <w:r>
              <w:rPr>
                <w:sz w:val="23"/>
                <w:szCs w:val="23"/>
              </w:rPr>
              <w:t>7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4358CD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30-18.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Рабочее совещание членов жюри, оргкомитета.</w:t>
            </w:r>
          </w:p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>Подведение итогов.</w:t>
            </w:r>
            <w:r>
              <w:rPr>
                <w:szCs w:val="28"/>
              </w:rPr>
              <w:t xml:space="preserve"> </w:t>
            </w:r>
            <w:r w:rsidRPr="00DE5C5B">
              <w:rPr>
                <w:szCs w:val="28"/>
              </w:rPr>
              <w:t>Работа счетной комиссии.</w:t>
            </w:r>
          </w:p>
        </w:tc>
      </w:tr>
    </w:tbl>
    <w:p w:rsidR="005D1499" w:rsidRDefault="005D1499" w:rsidP="00F5620D">
      <w:pPr>
        <w:spacing w:line="20" w:lineRule="atLeast"/>
        <w:jc w:val="center"/>
        <w:rPr>
          <w:b/>
          <w:i/>
          <w:sz w:val="28"/>
          <w:szCs w:val="28"/>
        </w:rPr>
      </w:pP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ординаторы </w:t>
      </w:r>
      <w:r w:rsidR="00866541">
        <w:rPr>
          <w:b/>
          <w:i/>
          <w:sz w:val="28"/>
          <w:szCs w:val="28"/>
        </w:rPr>
        <w:t>конкурса</w:t>
      </w:r>
      <w:r>
        <w:rPr>
          <w:b/>
          <w:i/>
          <w:sz w:val="28"/>
          <w:szCs w:val="28"/>
        </w:rPr>
        <w:t>:</w:t>
      </w:r>
    </w:p>
    <w:p w:rsidR="00900F6B" w:rsidRDefault="005D1499" w:rsidP="00900F6B">
      <w:pPr>
        <w:ind w:left="3119" w:hanging="3970"/>
        <w:rPr>
          <w:sz w:val="28"/>
          <w:szCs w:val="28"/>
        </w:rPr>
      </w:pPr>
      <w:r>
        <w:rPr>
          <w:sz w:val="28"/>
          <w:szCs w:val="28"/>
        </w:rPr>
        <w:t xml:space="preserve">Пирожкова Ольга Борисовна </w:t>
      </w:r>
      <w:r w:rsidR="00900F6B">
        <w:rPr>
          <w:sz w:val="28"/>
          <w:szCs w:val="28"/>
        </w:rPr>
        <w:t xml:space="preserve"> </w:t>
      </w:r>
      <w:r w:rsidR="00272BE2">
        <w:rPr>
          <w:sz w:val="28"/>
          <w:szCs w:val="28"/>
        </w:rPr>
        <w:t xml:space="preserve">- </w:t>
      </w:r>
      <w:r w:rsidR="00900F6B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научно-исследовательского </w:t>
      </w:r>
      <w:r w:rsidR="00900F6B">
        <w:rPr>
          <w:sz w:val="28"/>
          <w:szCs w:val="28"/>
        </w:rPr>
        <w:t xml:space="preserve">отдела </w:t>
      </w:r>
    </w:p>
    <w:p w:rsidR="00DE5C5B" w:rsidRDefault="00900F6B" w:rsidP="000C5DD7">
      <w:pPr>
        <w:ind w:left="3119" w:hanging="3970"/>
        <w:rPr>
          <w:b/>
          <w:i/>
          <w:sz w:val="28"/>
          <w:szCs w:val="28"/>
        </w:rPr>
      </w:pPr>
      <w:r>
        <w:rPr>
          <w:sz w:val="28"/>
          <w:szCs w:val="28"/>
        </w:rPr>
        <w:t>Никонова Дарья Анатольевна</w:t>
      </w:r>
      <w:r w:rsidR="00272BE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едущий специалист  </w:t>
      </w:r>
      <w:r w:rsidR="005D1499">
        <w:rPr>
          <w:sz w:val="28"/>
          <w:szCs w:val="28"/>
        </w:rPr>
        <w:t xml:space="preserve">научно-исследовательского отдела </w:t>
      </w:r>
      <w:r w:rsidR="00DE5C5B">
        <w:rPr>
          <w:b/>
          <w:i/>
          <w:sz w:val="28"/>
          <w:szCs w:val="28"/>
        </w:rPr>
        <w:br w:type="page"/>
      </w:r>
    </w:p>
    <w:p w:rsidR="000F0D9C" w:rsidRPr="000F0D9C" w:rsidRDefault="000F0D9C" w:rsidP="000C5DD7">
      <w:pPr>
        <w:jc w:val="center"/>
        <w:rPr>
          <w:b/>
          <w:sz w:val="28"/>
          <w:szCs w:val="28"/>
        </w:rPr>
      </w:pPr>
      <w:r w:rsidRPr="000F0D9C">
        <w:rPr>
          <w:b/>
          <w:sz w:val="28"/>
          <w:szCs w:val="28"/>
        </w:rPr>
        <w:lastRenderedPageBreak/>
        <w:t xml:space="preserve">Состав экспертной группы </w:t>
      </w:r>
    </w:p>
    <w:p w:rsidR="000C5DD7" w:rsidRPr="000F0D9C" w:rsidRDefault="00314FDB" w:rsidP="000C5DD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F0D9C" w:rsidRPr="000F0D9C">
        <w:rPr>
          <w:sz w:val="28"/>
          <w:szCs w:val="28"/>
        </w:rPr>
        <w:t xml:space="preserve">раевого образовательного </w:t>
      </w:r>
      <w:r>
        <w:rPr>
          <w:sz w:val="28"/>
          <w:szCs w:val="28"/>
        </w:rPr>
        <w:t xml:space="preserve">конкурса </w:t>
      </w:r>
      <w:r w:rsidR="000F0D9C" w:rsidRPr="000F0D9C">
        <w:rPr>
          <w:sz w:val="28"/>
          <w:szCs w:val="28"/>
        </w:rPr>
        <w:t xml:space="preserve"> «Инновационный поиск»</w:t>
      </w:r>
    </w:p>
    <w:p w:rsidR="000C5DD7" w:rsidRDefault="0044421D" w:rsidP="000C5D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системы </w:t>
      </w:r>
      <w:r w:rsidR="000C5DD7" w:rsidRPr="000F0D9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щеобразовательные организации</w:t>
      </w:r>
      <w:r w:rsidR="000C5DD7" w:rsidRPr="000F0D9C">
        <w:rPr>
          <w:b/>
          <w:sz w:val="28"/>
          <w:szCs w:val="28"/>
        </w:rPr>
        <w:t>»</w:t>
      </w:r>
      <w:r w:rsidR="008D3E58">
        <w:rPr>
          <w:b/>
          <w:sz w:val="28"/>
          <w:szCs w:val="28"/>
        </w:rPr>
        <w:t xml:space="preserve"> </w:t>
      </w:r>
    </w:p>
    <w:p w:rsidR="0044421D" w:rsidRPr="000F0D9C" w:rsidRDefault="0044421D" w:rsidP="000C5DD7">
      <w:pPr>
        <w:ind w:firstLine="709"/>
        <w:jc w:val="center"/>
        <w:rPr>
          <w:b/>
          <w:sz w:val="28"/>
          <w:szCs w:val="28"/>
        </w:rPr>
      </w:pPr>
    </w:p>
    <w:tbl>
      <w:tblPr>
        <w:tblW w:w="10687" w:type="dxa"/>
        <w:tblInd w:w="-885" w:type="dxa"/>
        <w:tblLook w:val="04A0"/>
      </w:tblPr>
      <w:tblGrid>
        <w:gridCol w:w="417"/>
        <w:gridCol w:w="2947"/>
        <w:gridCol w:w="464"/>
        <w:gridCol w:w="6859"/>
      </w:tblGrid>
      <w:tr w:rsidR="00776F73" w:rsidRPr="0002716F" w:rsidTr="00776F73">
        <w:trPr>
          <w:trHeight w:val="848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Наумова Наталия Александровна</w:t>
            </w:r>
          </w:p>
        </w:tc>
        <w:tc>
          <w:tcPr>
            <w:tcW w:w="464" w:type="dxa"/>
          </w:tcPr>
          <w:p w:rsidR="00776F73" w:rsidRPr="00D91B7B" w:rsidRDefault="00776F73" w:rsidP="00E963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 w:rsidRPr="00D91B7B">
              <w:rPr>
                <w:sz w:val="28"/>
                <w:szCs w:val="28"/>
              </w:rPr>
              <w:t>Председатель экспертной группы,</w:t>
            </w:r>
            <w:r>
              <w:rPr>
                <w:sz w:val="28"/>
                <w:szCs w:val="28"/>
              </w:rPr>
              <w:t xml:space="preserve"> министр образования и науки Краснодарского края</w:t>
            </w:r>
          </w:p>
        </w:tc>
      </w:tr>
      <w:tr w:rsidR="00776F73" w:rsidRPr="0002716F" w:rsidTr="00776F73">
        <w:trPr>
          <w:trHeight w:val="979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Синюгина Татьяна Юрье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седателя, заместитель министра образования и науки Краснодарского края</w:t>
            </w:r>
          </w:p>
        </w:tc>
      </w:tr>
      <w:tr w:rsidR="00776F73" w:rsidRPr="0002716F" w:rsidTr="00776F73">
        <w:trPr>
          <w:trHeight w:val="860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Байрачный Николай Егорович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образования и науки Краснодарского края</w:t>
            </w:r>
          </w:p>
        </w:tc>
      </w:tr>
      <w:tr w:rsidR="00776F73" w:rsidRPr="0002716F" w:rsidTr="00776F73">
        <w:trPr>
          <w:trHeight w:val="1139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 xml:space="preserve">Воробьёва Елена Викторовна 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 w:rsidRPr="00D91B7B">
              <w:rPr>
                <w:sz w:val="28"/>
                <w:szCs w:val="28"/>
              </w:rPr>
              <w:t>начальник управления общего и дошкольного образования министерства образования и науки Краснодарского края</w:t>
            </w:r>
          </w:p>
        </w:tc>
      </w:tr>
      <w:tr w:rsidR="00776F73" w:rsidRPr="0002716F" w:rsidTr="00776F73">
        <w:trPr>
          <w:trHeight w:val="832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Лозовая Ольга Анатолье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 образования министерства образования и науки Краснодарского края</w:t>
            </w:r>
          </w:p>
        </w:tc>
      </w:tr>
      <w:tr w:rsidR="00776F73" w:rsidRPr="0002716F" w:rsidTr="00776F73">
        <w:trPr>
          <w:trHeight w:val="867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Никитина Инна Алексее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ГБОУ ИРО Краснодарского края</w:t>
            </w:r>
          </w:p>
        </w:tc>
      </w:tr>
      <w:tr w:rsidR="00776F73" w:rsidRPr="0002716F" w:rsidTr="00776F73">
        <w:trPr>
          <w:trHeight w:val="850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Терновая Людмила Николае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1B7B">
              <w:rPr>
                <w:sz w:val="28"/>
                <w:szCs w:val="28"/>
              </w:rPr>
              <w:t>роректор по учебной работе ГБОУ Краснодарского края ККИДППО</w:t>
            </w:r>
            <w:r>
              <w:rPr>
                <w:sz w:val="28"/>
                <w:szCs w:val="28"/>
              </w:rPr>
              <w:t>,</w:t>
            </w:r>
            <w:r w:rsidRPr="00D91B7B">
              <w:rPr>
                <w:sz w:val="28"/>
                <w:szCs w:val="28"/>
              </w:rPr>
              <w:t xml:space="preserve"> к.п.н.</w:t>
            </w:r>
          </w:p>
        </w:tc>
      </w:tr>
      <w:tr w:rsidR="00776F73" w:rsidRPr="0002716F" w:rsidTr="00776F73">
        <w:trPr>
          <w:trHeight w:val="840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Бугакова Марина Викторо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1B7B">
              <w:rPr>
                <w:sz w:val="28"/>
                <w:szCs w:val="28"/>
              </w:rPr>
              <w:t>роректор по организационно-методической работе ГБОУ</w:t>
            </w:r>
            <w:r>
              <w:rPr>
                <w:sz w:val="28"/>
                <w:szCs w:val="28"/>
              </w:rPr>
              <w:t xml:space="preserve"> ИРО</w:t>
            </w:r>
            <w:r w:rsidRPr="00D91B7B">
              <w:rPr>
                <w:sz w:val="28"/>
                <w:szCs w:val="28"/>
              </w:rPr>
              <w:t xml:space="preserve"> Краснодарского края </w:t>
            </w:r>
          </w:p>
        </w:tc>
      </w:tr>
      <w:tr w:rsidR="00776F73" w:rsidRPr="0002716F" w:rsidTr="00776F73">
        <w:trPr>
          <w:trHeight w:val="734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 xml:space="preserve">Навазова Татьяна Гавриловна 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1B7B">
              <w:rPr>
                <w:sz w:val="28"/>
                <w:szCs w:val="28"/>
              </w:rPr>
              <w:t xml:space="preserve">роректор по НИД ГБОУ </w:t>
            </w:r>
            <w:r>
              <w:rPr>
                <w:sz w:val="28"/>
                <w:szCs w:val="28"/>
              </w:rPr>
              <w:t xml:space="preserve">ИРО </w:t>
            </w:r>
            <w:r w:rsidRPr="00D91B7B">
              <w:rPr>
                <w:sz w:val="28"/>
                <w:szCs w:val="28"/>
              </w:rPr>
              <w:t>Краснодарского края</w:t>
            </w:r>
            <w:r>
              <w:rPr>
                <w:sz w:val="28"/>
                <w:szCs w:val="28"/>
              </w:rPr>
              <w:t xml:space="preserve">, </w:t>
            </w:r>
            <w:r w:rsidRPr="00D91B7B">
              <w:rPr>
                <w:sz w:val="28"/>
                <w:szCs w:val="28"/>
              </w:rPr>
              <w:t xml:space="preserve"> к.п.н.</w:t>
            </w:r>
          </w:p>
        </w:tc>
      </w:tr>
      <w:tr w:rsidR="00776F73" w:rsidRPr="0002716F" w:rsidTr="00776F73">
        <w:trPr>
          <w:trHeight w:val="717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 w:rsidRPr="00776F73">
              <w:rPr>
                <w:color w:val="000000"/>
                <w:sz w:val="28"/>
                <w:szCs w:val="28"/>
              </w:rPr>
              <w:t>Пирожкова Ольга Борисо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2768BB" w:rsidRDefault="00776F73" w:rsidP="00E9630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91B7B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 xml:space="preserve"> научно-исследовательского </w:t>
            </w:r>
            <w:r w:rsidRPr="00D91B7B">
              <w:rPr>
                <w:color w:val="000000"/>
                <w:sz w:val="28"/>
                <w:szCs w:val="28"/>
              </w:rPr>
              <w:t>отдела ГБОУ Краснодарского кр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91B7B">
              <w:rPr>
                <w:sz w:val="28"/>
                <w:szCs w:val="28"/>
              </w:rPr>
              <w:t>к.п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776F73" w:rsidRPr="0002716F" w:rsidTr="00776F73">
        <w:trPr>
          <w:trHeight w:val="1241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color w:val="000000"/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Аронова Елена Юрье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91B7B">
              <w:rPr>
                <w:color w:val="000000"/>
                <w:sz w:val="28"/>
                <w:szCs w:val="28"/>
              </w:rPr>
              <w:t>оцент кафедры психологии и педагогики факультета педагогики психологии и коммуникативистики Кубанского государственного университета</w:t>
            </w:r>
            <w:r w:rsidRPr="00D91B7B">
              <w:rPr>
                <w:sz w:val="28"/>
                <w:szCs w:val="28"/>
              </w:rPr>
              <w:t xml:space="preserve"> к.п.н,  </w:t>
            </w:r>
          </w:p>
        </w:tc>
      </w:tr>
      <w:tr w:rsidR="00776F73" w:rsidRPr="0002716F" w:rsidTr="00776F73">
        <w:trPr>
          <w:trHeight w:val="738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Маркова Ирина Петро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лицей «Морской технический лицей»</w:t>
            </w:r>
          </w:p>
        </w:tc>
      </w:tr>
      <w:tr w:rsidR="00776F73" w:rsidRPr="0002716F" w:rsidTr="00776F73">
        <w:trPr>
          <w:trHeight w:val="830"/>
        </w:trPr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 xml:space="preserve">Бауэр  Владимир </w:t>
            </w:r>
            <w:proofErr w:type="spellStart"/>
            <w:r w:rsidRPr="00776F73">
              <w:rPr>
                <w:sz w:val="28"/>
                <w:szCs w:val="28"/>
              </w:rPr>
              <w:t>Эмилевич</w:t>
            </w:r>
            <w:proofErr w:type="spellEnd"/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КК «Ленинградский социально-педагогический колледж»</w:t>
            </w:r>
          </w:p>
        </w:tc>
      </w:tr>
      <w:tr w:rsidR="00776F73" w:rsidRPr="0002716F" w:rsidTr="00776F73">
        <w:tc>
          <w:tcPr>
            <w:tcW w:w="417" w:type="dxa"/>
          </w:tcPr>
          <w:p w:rsidR="00776F73" w:rsidRPr="0002716F" w:rsidRDefault="00776F73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47" w:type="dxa"/>
            <w:hideMark/>
          </w:tcPr>
          <w:p w:rsidR="00776F73" w:rsidRPr="00776F73" w:rsidRDefault="00776F73" w:rsidP="00E9630B">
            <w:pPr>
              <w:jc w:val="both"/>
              <w:rPr>
                <w:sz w:val="28"/>
                <w:szCs w:val="28"/>
              </w:rPr>
            </w:pPr>
            <w:r w:rsidRPr="00776F73">
              <w:rPr>
                <w:sz w:val="28"/>
                <w:szCs w:val="28"/>
              </w:rPr>
              <w:t>Мишукова Анна Алексеевна</w:t>
            </w:r>
          </w:p>
        </w:tc>
        <w:tc>
          <w:tcPr>
            <w:tcW w:w="464" w:type="dxa"/>
          </w:tcPr>
          <w:p w:rsidR="00776F73" w:rsidRDefault="00776F73">
            <w:r w:rsidRPr="00B32E5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59" w:type="dxa"/>
          </w:tcPr>
          <w:p w:rsidR="00776F73" w:rsidRPr="00D91B7B" w:rsidRDefault="00776F73" w:rsidP="00E9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психологии и педагогики ГБОУ ИРО Краснодарского края, председатель Ассоциации молодых педагогов Краснодарского края</w:t>
            </w:r>
          </w:p>
        </w:tc>
      </w:tr>
    </w:tbl>
    <w:p w:rsidR="000C5DD7" w:rsidRDefault="000C5DD7" w:rsidP="000C5DD7">
      <w:pPr>
        <w:jc w:val="center"/>
        <w:rPr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0F0D9C" w:rsidRDefault="000F0D9C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lastRenderedPageBreak/>
        <w:t>Порядок защиты проектов</w:t>
      </w:r>
    </w:p>
    <w:p w:rsidR="00FF37BD" w:rsidRPr="00776F73" w:rsidRDefault="00FF37BD" w:rsidP="00FF37BD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36"/>
        </w:rPr>
      </w:pPr>
      <w:r w:rsidRPr="00FF37BD">
        <w:rPr>
          <w:b/>
          <w:bCs/>
          <w:sz w:val="28"/>
          <w:szCs w:val="36"/>
        </w:rPr>
        <w:t>1. Инновационная образовательная программа</w:t>
      </w:r>
    </w:p>
    <w:tbl>
      <w:tblPr>
        <w:tblW w:w="11057" w:type="dxa"/>
        <w:tblInd w:w="-1026" w:type="dxa"/>
        <w:tblLayout w:type="fixed"/>
        <w:tblLook w:val="04A0"/>
      </w:tblPr>
      <w:tblGrid>
        <w:gridCol w:w="708"/>
        <w:gridCol w:w="4679"/>
        <w:gridCol w:w="2126"/>
        <w:gridCol w:w="1701"/>
        <w:gridCol w:w="1843"/>
      </w:tblGrid>
      <w:tr w:rsidR="009E05E6" w:rsidRPr="00FE092B" w:rsidTr="009E05E6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4105E6" w:rsidRDefault="009E05E6" w:rsidP="000C5DD7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№ п.п.</w:t>
            </w: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9E05E6" w:rsidRDefault="009E05E6" w:rsidP="00E9630B">
            <w:pPr>
              <w:jc w:val="center"/>
              <w:rPr>
                <w:sz w:val="28"/>
              </w:rPr>
            </w:pPr>
            <w:r w:rsidRPr="009E05E6">
              <w:rPr>
                <w:sz w:val="28"/>
              </w:rPr>
              <w:t>Тема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5E6" w:rsidRPr="004105E6" w:rsidRDefault="009E05E6" w:rsidP="009E05E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Ав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4105E6" w:rsidRDefault="009E05E6" w:rsidP="009E05E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ОУО/ТМ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E05E6" w:rsidRPr="004105E6" w:rsidRDefault="009E05E6" w:rsidP="009E05E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йон</w:t>
            </w:r>
          </w:p>
        </w:tc>
      </w:tr>
      <w:tr w:rsidR="009E05E6" w:rsidRPr="00FE092B" w:rsidTr="009E05E6">
        <w:trPr>
          <w:trHeight w:val="10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9E05E6" w:rsidRDefault="009E05E6" w:rsidP="009E05E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5E6" w:rsidRPr="000D7BEC" w:rsidRDefault="009E05E6" w:rsidP="00E9630B">
            <w:pPr>
              <w:jc w:val="center"/>
            </w:pPr>
            <w:r w:rsidRPr="000D7BEC">
              <w:rPr>
                <w:sz w:val="28"/>
                <w:szCs w:val="28"/>
              </w:rPr>
              <w:t>«Методическое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сопровождение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деятельности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педагогов</w:t>
            </w:r>
            <w:r w:rsidRPr="002A6311">
              <w:rPr>
                <w:sz w:val="28"/>
                <w:szCs w:val="28"/>
              </w:rPr>
              <w:t xml:space="preserve"> по </w:t>
            </w:r>
            <w:r w:rsidRPr="000D7BEC">
              <w:rPr>
                <w:sz w:val="28"/>
                <w:szCs w:val="28"/>
              </w:rPr>
              <w:t>развитию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педагогической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компетентности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родителей</w:t>
            </w:r>
            <w:r w:rsidRPr="002A6311">
              <w:rPr>
                <w:sz w:val="28"/>
                <w:szCs w:val="28"/>
              </w:rPr>
              <w:t xml:space="preserve">  </w:t>
            </w:r>
            <w:r w:rsidRPr="000D7BEC">
              <w:rPr>
                <w:sz w:val="28"/>
                <w:szCs w:val="28"/>
              </w:rPr>
              <w:t>в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целях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содействия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социализации</w:t>
            </w:r>
            <w:r w:rsidRPr="002A6311">
              <w:rPr>
                <w:sz w:val="28"/>
                <w:szCs w:val="28"/>
              </w:rPr>
              <w:t xml:space="preserve"> </w:t>
            </w:r>
            <w:r w:rsidRPr="000D7BEC">
              <w:rPr>
                <w:sz w:val="28"/>
                <w:szCs w:val="28"/>
              </w:rPr>
              <w:t>обучающих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Веревкина В.В. Морозова Л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9E05E6">
            <w:pPr>
              <w:jc w:val="center"/>
            </w:pPr>
            <w:r w:rsidRPr="00776F73">
              <w:t>МБУ ЦП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Приморско-Ахтарский</w:t>
            </w:r>
          </w:p>
        </w:tc>
      </w:tr>
      <w:tr w:rsidR="009E05E6" w:rsidRPr="00FE092B" w:rsidTr="009E05E6">
        <w:trPr>
          <w:trHeight w:val="95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9E05E6" w:rsidRDefault="009E05E6" w:rsidP="009E05E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5E6" w:rsidRPr="009E05E6" w:rsidRDefault="009E05E6" w:rsidP="009E05E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«</w:t>
            </w:r>
            <w:r w:rsidRPr="0046006D">
              <w:rPr>
                <w:sz w:val="28"/>
                <w:szCs w:val="36"/>
              </w:rPr>
              <w:t xml:space="preserve">Формирование креативного стиля педагогической деятельности молодого </w:t>
            </w:r>
            <w:r>
              <w:rPr>
                <w:sz w:val="28"/>
                <w:szCs w:val="36"/>
              </w:rPr>
              <w:t xml:space="preserve"> </w:t>
            </w:r>
            <w:r w:rsidRPr="0046006D">
              <w:rPr>
                <w:sz w:val="28"/>
                <w:szCs w:val="36"/>
              </w:rPr>
              <w:t>педагога</w:t>
            </w:r>
            <w:r>
              <w:rPr>
                <w:sz w:val="28"/>
                <w:szCs w:val="3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 xml:space="preserve">Т.В. </w:t>
            </w:r>
            <w:proofErr w:type="spellStart"/>
            <w:r w:rsidRPr="00776F73">
              <w:t>Орленко</w:t>
            </w:r>
            <w:proofErr w:type="spellEnd"/>
            <w:r w:rsidRPr="00776F73">
              <w:t xml:space="preserve">, </w:t>
            </w:r>
            <w:proofErr w:type="spellStart"/>
            <w:r w:rsidRPr="00776F73">
              <w:t>Т.С.Волженина</w:t>
            </w:r>
            <w:proofErr w:type="spellEnd"/>
            <w:r w:rsidRPr="00776F73">
              <w:t>, Е.А. Герасименко, Е.Н. Радч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9E05E6">
            <w:pPr>
              <w:jc w:val="center"/>
            </w:pPr>
            <w:r w:rsidRPr="00776F73">
              <w:t>МКУДППО"</w:t>
            </w:r>
            <w:r>
              <w:t xml:space="preserve"> </w:t>
            </w:r>
            <w:r w:rsidRPr="00776F73">
              <w:t>РМК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Староминский</w:t>
            </w:r>
          </w:p>
        </w:tc>
      </w:tr>
      <w:tr w:rsidR="009E05E6" w:rsidRPr="00FE092B" w:rsidTr="009E05E6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9E05E6" w:rsidRDefault="009E05E6" w:rsidP="009E05E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5E6" w:rsidRPr="00803868" w:rsidRDefault="009E05E6" w:rsidP="00E9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6"/>
              </w:rPr>
              <w:t>«Программа по профилактике жестокого обращения с детьми «Благополучное детство – достойное будуще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Петрова Ольга Васильевна, Седова Наталья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9E05E6">
            <w:pPr>
              <w:jc w:val="center"/>
            </w:pPr>
            <w:r w:rsidRPr="00776F73">
              <w:t>МБУ "ЦРО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proofErr w:type="spellStart"/>
            <w:r w:rsidRPr="00776F73">
              <w:t>Кущевский</w:t>
            </w:r>
            <w:proofErr w:type="spellEnd"/>
            <w:r w:rsidRPr="00776F73">
              <w:t xml:space="preserve"> район</w:t>
            </w:r>
          </w:p>
        </w:tc>
      </w:tr>
      <w:tr w:rsidR="009E05E6" w:rsidRPr="00FE092B" w:rsidTr="009E05E6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9E05E6" w:rsidRDefault="009E05E6" w:rsidP="009E05E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5E6" w:rsidRPr="002A6311" w:rsidRDefault="009E05E6" w:rsidP="00E9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инженерной культуры – эффективная модель реализации федеральных государственных образовательных стандартов начального и основного общего образования в общеобразовательных организациях Усть-Лаб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proofErr w:type="spellStart"/>
            <w:r w:rsidRPr="00776F73">
              <w:t>Езубова</w:t>
            </w:r>
            <w:proofErr w:type="spellEnd"/>
            <w:r w:rsidRPr="00776F73">
              <w:t xml:space="preserve"> Юлия Васильевна, </w:t>
            </w:r>
            <w:proofErr w:type="spellStart"/>
            <w:r w:rsidRPr="00776F73">
              <w:t>Долотина</w:t>
            </w:r>
            <w:proofErr w:type="spellEnd"/>
            <w:r w:rsidRPr="00776F73">
              <w:t xml:space="preserve"> Елена Георг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9E05E6">
            <w:pPr>
              <w:jc w:val="center"/>
            </w:pPr>
            <w:r w:rsidRPr="00776F73">
              <w:t>МБУ "РУМЦ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Усть-Лабинский район</w:t>
            </w:r>
          </w:p>
        </w:tc>
      </w:tr>
      <w:tr w:rsidR="009E05E6" w:rsidRPr="00FE092B" w:rsidTr="009E05E6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9E05E6" w:rsidRDefault="009E05E6" w:rsidP="009E05E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5E6" w:rsidRPr="00EC0A22" w:rsidRDefault="009E05E6" w:rsidP="00E9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71245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C71245">
              <w:rPr>
                <w:sz w:val="28"/>
                <w:szCs w:val="28"/>
              </w:rPr>
              <w:t>предпрофильного</w:t>
            </w:r>
            <w:proofErr w:type="spellEnd"/>
            <w:r w:rsidRPr="00C71245">
              <w:rPr>
                <w:sz w:val="28"/>
                <w:szCs w:val="28"/>
              </w:rPr>
              <w:t xml:space="preserve">, профильного обучения и </w:t>
            </w:r>
            <w:proofErr w:type="spellStart"/>
            <w:r w:rsidRPr="00C71245">
              <w:rPr>
                <w:sz w:val="28"/>
                <w:szCs w:val="28"/>
              </w:rPr>
              <w:t>профорентационной</w:t>
            </w:r>
            <w:proofErr w:type="spellEnd"/>
            <w:r w:rsidRPr="00C71245">
              <w:rPr>
                <w:sz w:val="28"/>
                <w:szCs w:val="28"/>
              </w:rPr>
              <w:t xml:space="preserve"> работы в рамках проекта «</w:t>
            </w:r>
            <w:proofErr w:type="spellStart"/>
            <w:r w:rsidRPr="00C71245">
              <w:rPr>
                <w:sz w:val="28"/>
                <w:szCs w:val="28"/>
              </w:rPr>
              <w:t>АгроШкола</w:t>
            </w:r>
            <w:proofErr w:type="spellEnd"/>
            <w:r w:rsidRPr="00C71245">
              <w:rPr>
                <w:sz w:val="28"/>
                <w:szCs w:val="28"/>
              </w:rPr>
              <w:t xml:space="preserve"> «Куба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Тимонина Наталь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9E05E6">
            <w:pPr>
              <w:jc w:val="center"/>
            </w:pPr>
            <w:r w:rsidRPr="00776F73">
              <w:t>Управление образованием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Усть-Лабинский район</w:t>
            </w:r>
          </w:p>
        </w:tc>
      </w:tr>
      <w:tr w:rsidR="009E05E6" w:rsidRPr="00FE092B" w:rsidTr="009E05E6">
        <w:trPr>
          <w:trHeight w:val="15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9E05E6" w:rsidRDefault="009E05E6" w:rsidP="009E05E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5E6" w:rsidRPr="00EC0A22" w:rsidRDefault="009E05E6" w:rsidP="00E9630B">
            <w:pPr>
              <w:jc w:val="center"/>
              <w:rPr>
                <w:sz w:val="28"/>
                <w:szCs w:val="36"/>
              </w:rPr>
            </w:pPr>
            <w:r w:rsidRPr="00B3660E">
              <w:rPr>
                <w:sz w:val="28"/>
                <w:szCs w:val="36"/>
              </w:rPr>
              <w:t>«Инновационная деятельность условие развития системы образования МО Белоречен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 xml:space="preserve">Сидорова Наталья Николаевна, </w:t>
            </w:r>
            <w:proofErr w:type="spellStart"/>
            <w:r w:rsidRPr="00776F73">
              <w:t>Лубашевская</w:t>
            </w:r>
            <w:proofErr w:type="spellEnd"/>
            <w:r w:rsidRPr="00776F73">
              <w:t xml:space="preserve"> Елен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9E05E6">
            <w:pPr>
              <w:jc w:val="center"/>
            </w:pPr>
            <w:r w:rsidRPr="00776F73">
              <w:t>МКУ "ЦРО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Pr>
              <w:jc w:val="center"/>
            </w:pPr>
            <w:r w:rsidRPr="00776F73">
              <w:t>Белореченский район</w:t>
            </w:r>
          </w:p>
        </w:tc>
      </w:tr>
    </w:tbl>
    <w:p w:rsidR="00FF37BD" w:rsidRPr="00776F73" w:rsidRDefault="00FF37BD" w:rsidP="00FF37BD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36"/>
        </w:rPr>
      </w:pPr>
      <w:r w:rsidRPr="00FF37BD">
        <w:rPr>
          <w:b/>
          <w:bCs/>
          <w:sz w:val="28"/>
          <w:szCs w:val="36"/>
        </w:rPr>
        <w:t>2. Инновационный проект</w:t>
      </w:r>
    </w:p>
    <w:tbl>
      <w:tblPr>
        <w:tblW w:w="11057" w:type="dxa"/>
        <w:tblInd w:w="-1026" w:type="dxa"/>
        <w:tblLayout w:type="fixed"/>
        <w:tblLook w:val="04A0"/>
      </w:tblPr>
      <w:tblGrid>
        <w:gridCol w:w="708"/>
        <w:gridCol w:w="4537"/>
        <w:gridCol w:w="2268"/>
        <w:gridCol w:w="1701"/>
        <w:gridCol w:w="1843"/>
      </w:tblGrid>
      <w:tr w:rsidR="009E05E6" w:rsidRPr="00FE092B" w:rsidTr="009E05E6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4105E6" w:rsidRDefault="009E05E6" w:rsidP="00E9630B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№ п.п.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0A11D6" w:rsidRDefault="009E05E6" w:rsidP="00E9630B">
            <w:pPr>
              <w:jc w:val="center"/>
              <w:rPr>
                <w:b/>
                <w:szCs w:val="28"/>
              </w:rPr>
            </w:pPr>
            <w:r w:rsidRPr="000A11D6">
              <w:rPr>
                <w:b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5E6" w:rsidRPr="004105E6" w:rsidRDefault="009E05E6" w:rsidP="00FF37B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Авто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5E6" w:rsidRPr="004105E6" w:rsidRDefault="009E05E6" w:rsidP="00FF37B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МОУО/ТМ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4105E6" w:rsidRDefault="009E05E6" w:rsidP="00E963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йон</w:t>
            </w:r>
          </w:p>
        </w:tc>
      </w:tr>
      <w:tr w:rsidR="009E05E6" w:rsidRPr="00FE092B" w:rsidTr="009E05E6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EC0A22" w:rsidRDefault="009E05E6" w:rsidP="00E9630B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«</w:t>
            </w:r>
            <w:r w:rsidRPr="00B3660E">
              <w:rPr>
                <w:sz w:val="28"/>
                <w:szCs w:val="21"/>
              </w:rPr>
              <w:t>Социальное проектирование как механизм сетевого взаимодействия триады «МОУО – школа – ву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9E05E6">
            <w:proofErr w:type="spellStart"/>
            <w:r w:rsidRPr="00776F73">
              <w:t>Мазько</w:t>
            </w:r>
            <w:proofErr w:type="spellEnd"/>
            <w:r w:rsidRPr="00776F73">
              <w:t xml:space="preserve"> Л.В., Сорокина Е.А., Ганина Е.В., Замалядинова</w:t>
            </w:r>
            <w:r>
              <w:t xml:space="preserve"> </w:t>
            </w:r>
            <w:r w:rsidRPr="00776F73">
              <w:t xml:space="preserve">О.В., Варченко М.П., </w:t>
            </w:r>
            <w:proofErr w:type="spellStart"/>
            <w:r w:rsidRPr="00776F73">
              <w:t>Окишева</w:t>
            </w:r>
            <w:proofErr w:type="spellEnd"/>
            <w:r w:rsidRPr="00776F73">
              <w:t xml:space="preserve"> Л.Г., Тараненко Л.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УО Северский 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Северский район </w:t>
            </w:r>
          </w:p>
        </w:tc>
      </w:tr>
      <w:tr w:rsidR="009E05E6" w:rsidRPr="00FE092B" w:rsidTr="009E05E6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B3660E" w:rsidRDefault="009E05E6" w:rsidP="00E9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3660E">
              <w:rPr>
                <w:sz w:val="28"/>
                <w:szCs w:val="28"/>
              </w:rPr>
              <w:t xml:space="preserve">Организация сети муниципальных стажировочных площадок как средство </w:t>
            </w:r>
            <w:proofErr w:type="gramStart"/>
            <w:r w:rsidRPr="00B3660E">
              <w:rPr>
                <w:sz w:val="28"/>
                <w:szCs w:val="28"/>
              </w:rPr>
              <w:t>обеспечения системы повышения квалификации педагогических работников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837E97">
            <w:proofErr w:type="spellStart"/>
            <w:r w:rsidRPr="00776F73">
              <w:t>Пристинская</w:t>
            </w:r>
            <w:proofErr w:type="spellEnd"/>
            <w:r w:rsidRPr="00776F73">
              <w:t xml:space="preserve"> Татьяна Владимировна, </w:t>
            </w:r>
            <w:proofErr w:type="spellStart"/>
            <w:r w:rsidRPr="00776F73">
              <w:t>Робский</w:t>
            </w:r>
            <w:proofErr w:type="spellEnd"/>
            <w:r w:rsidRPr="00776F73">
              <w:t xml:space="preserve"> Владимир Владими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МБУ "Центр развития образования" муниципального образования Тимашевский 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Тимашевский район </w:t>
            </w:r>
          </w:p>
        </w:tc>
      </w:tr>
      <w:tr w:rsidR="009E05E6" w:rsidRPr="00FE092B" w:rsidTr="009E05E6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EC0A22" w:rsidRDefault="009E05E6" w:rsidP="00E9630B">
            <w:pPr>
              <w:jc w:val="center"/>
              <w:rPr>
                <w:sz w:val="28"/>
                <w:szCs w:val="42"/>
              </w:rPr>
            </w:pPr>
            <w:r w:rsidRPr="006D7091">
              <w:rPr>
                <w:sz w:val="28"/>
                <w:szCs w:val="42"/>
              </w:rPr>
              <w:t>«Организация служб</w:t>
            </w:r>
            <w:r>
              <w:rPr>
                <w:sz w:val="28"/>
                <w:szCs w:val="42"/>
              </w:rPr>
              <w:t xml:space="preserve"> </w:t>
            </w:r>
            <w:r w:rsidRPr="006D7091">
              <w:rPr>
                <w:sz w:val="28"/>
                <w:szCs w:val="42"/>
              </w:rPr>
              <w:t>Школьной медиации</w:t>
            </w:r>
            <w:r>
              <w:rPr>
                <w:sz w:val="28"/>
                <w:szCs w:val="42"/>
              </w:rPr>
              <w:t xml:space="preserve"> </w:t>
            </w:r>
            <w:r w:rsidRPr="006D7091">
              <w:rPr>
                <w:sz w:val="28"/>
                <w:szCs w:val="42"/>
              </w:rPr>
              <w:t>в муниципальном образовании Брюховецкий район, как территориальной среды развития и социализации детей и подрост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837E97">
            <w:r w:rsidRPr="00776F73">
              <w:t xml:space="preserve">Бурхан Ольга Павл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МБУ "Районный информационно-методический центр" Брюховецкий 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Брюховецкий район </w:t>
            </w:r>
          </w:p>
        </w:tc>
      </w:tr>
      <w:tr w:rsidR="009E05E6" w:rsidRPr="00FE092B" w:rsidTr="009E05E6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6D148A" w:rsidRDefault="009E05E6" w:rsidP="00E9630B">
            <w:pPr>
              <w:jc w:val="center"/>
              <w:rPr>
                <w:sz w:val="28"/>
                <w:szCs w:val="28"/>
              </w:rPr>
            </w:pPr>
            <w:r w:rsidRPr="006D148A">
              <w:rPr>
                <w:sz w:val="28"/>
                <w:szCs w:val="36"/>
              </w:rPr>
              <w:t>«Модель методического сопровождения профессиональной деятельности руководящих и педагогических кадров, построенная на принципах «обучающейся организации»</w:t>
            </w:r>
            <w:r>
              <w:rPr>
                <w:sz w:val="28"/>
                <w:szCs w:val="36"/>
              </w:rPr>
              <w:t xml:space="preserve"> </w:t>
            </w:r>
            <w:r w:rsidRPr="006D148A">
              <w:rPr>
                <w:sz w:val="28"/>
                <w:szCs w:val="36"/>
              </w:rPr>
              <w:t>в условиях реализации ФГ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837E97">
            <w:proofErr w:type="spellStart"/>
            <w:r w:rsidRPr="00776F73">
              <w:t>Мазаева</w:t>
            </w:r>
            <w:proofErr w:type="spellEnd"/>
            <w:r w:rsidRPr="00776F73">
              <w:t xml:space="preserve"> Ольга Роберт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МКУО РИМЦ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Павловский район </w:t>
            </w:r>
          </w:p>
        </w:tc>
      </w:tr>
      <w:tr w:rsidR="009E05E6" w:rsidRPr="00FE092B" w:rsidTr="009E05E6">
        <w:trPr>
          <w:trHeight w:val="117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6D148A" w:rsidRDefault="009E05E6" w:rsidP="00E9630B">
            <w:pPr>
              <w:jc w:val="center"/>
              <w:rPr>
                <w:sz w:val="28"/>
                <w:szCs w:val="42"/>
              </w:rPr>
            </w:pPr>
            <w:r w:rsidRPr="006D148A">
              <w:rPr>
                <w:sz w:val="28"/>
                <w:szCs w:val="42"/>
              </w:rPr>
              <w:t>«Организация внутришкольного контроля в условиях</w:t>
            </w:r>
            <w:r>
              <w:rPr>
                <w:sz w:val="28"/>
                <w:szCs w:val="42"/>
              </w:rPr>
              <w:t xml:space="preserve"> </w:t>
            </w:r>
            <w:r w:rsidRPr="006D148A">
              <w:rPr>
                <w:sz w:val="28"/>
                <w:szCs w:val="42"/>
              </w:rPr>
              <w:t>реализации ФГОС»</w:t>
            </w:r>
          </w:p>
          <w:p w:rsidR="009E05E6" w:rsidRPr="005E11CE" w:rsidRDefault="009E05E6" w:rsidP="00E9630B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837E97">
            <w:r w:rsidRPr="00776F73">
              <w:t xml:space="preserve">Мартынова Ольга Викторовна, Толстошей Сергей Владимирович, </w:t>
            </w:r>
            <w:proofErr w:type="spellStart"/>
            <w:r w:rsidRPr="00776F73">
              <w:t>Болтенкова</w:t>
            </w:r>
            <w:proofErr w:type="spellEnd"/>
            <w:r w:rsidRPr="00776F73">
              <w:t xml:space="preserve"> Ольга Владимировна, Соколова Ирина Борис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МБУ "Центр развития образования"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муниципальное образование город Армавир </w:t>
            </w:r>
          </w:p>
        </w:tc>
      </w:tr>
      <w:tr w:rsidR="009E05E6" w:rsidRPr="00FE092B" w:rsidTr="009E05E6">
        <w:trPr>
          <w:trHeight w:val="212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6D148A" w:rsidRDefault="009E05E6" w:rsidP="00E9630B">
            <w:pPr>
              <w:jc w:val="center"/>
              <w:rPr>
                <w:sz w:val="28"/>
                <w:szCs w:val="28"/>
              </w:rPr>
            </w:pPr>
            <w:r w:rsidRPr="006D148A">
              <w:rPr>
                <w:sz w:val="28"/>
                <w:szCs w:val="41"/>
              </w:rPr>
              <w:t>«Создание единого интерактивного образовательного пространства для активизации познавательной деятельности учащихся и повышения мотивации к изучению географической науки в муниципальной системе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837E97">
            <w:r w:rsidRPr="00776F73">
              <w:t xml:space="preserve">Косова Марина Александровна, Полякова Надежда Степановна, </w:t>
            </w:r>
            <w:proofErr w:type="spellStart"/>
            <w:r w:rsidRPr="00776F73">
              <w:t>Зарудняя</w:t>
            </w:r>
            <w:proofErr w:type="spellEnd"/>
            <w:r w:rsidRPr="00776F73">
              <w:t xml:space="preserve"> Ирина Сергеевна, Оганесян Наталья Юрь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Управление образования, МКУ "Центр развития образования"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МО Тихорецкий район </w:t>
            </w:r>
          </w:p>
        </w:tc>
      </w:tr>
      <w:tr w:rsidR="009E05E6" w:rsidRPr="00FE092B" w:rsidTr="009E05E6">
        <w:trPr>
          <w:trHeight w:val="113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6D148A" w:rsidRDefault="009E05E6" w:rsidP="00E9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6"/>
              </w:rPr>
              <w:t>«</w:t>
            </w:r>
            <w:r w:rsidRPr="006D148A">
              <w:rPr>
                <w:sz w:val="28"/>
                <w:szCs w:val="36"/>
              </w:rPr>
              <w:t>Управление поддержкой инклюзивной практики как фактор ее развития в муниципальной системе образования</w:t>
            </w:r>
            <w:r>
              <w:rPr>
                <w:sz w:val="28"/>
                <w:szCs w:val="3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837E97">
            <w:r w:rsidRPr="00776F73">
              <w:t xml:space="preserve">Белоусова Татьяна Николаевна, Калугина Елена </w:t>
            </w:r>
            <w:proofErr w:type="spellStart"/>
            <w:r w:rsidRPr="00776F73">
              <w:t>Анастасовна</w:t>
            </w:r>
            <w:proofErr w:type="spellEnd"/>
            <w:r w:rsidRPr="00776F73">
              <w:t xml:space="preserve">, Сергиенко Елена Александровна, Титлина Татьяна Ивановна, </w:t>
            </w:r>
            <w:proofErr w:type="spellStart"/>
            <w:r w:rsidRPr="00776F73">
              <w:t>Чернобаева</w:t>
            </w:r>
            <w:proofErr w:type="spellEnd"/>
            <w:r w:rsidRPr="00776F73">
              <w:t xml:space="preserve"> Валерия Степа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Управление по образованию и науке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г. Сочи </w:t>
            </w:r>
          </w:p>
        </w:tc>
      </w:tr>
      <w:tr w:rsidR="009E05E6" w:rsidRPr="00FE092B" w:rsidTr="009E05E6">
        <w:trPr>
          <w:trHeight w:val="198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5E6" w:rsidRPr="00FF37BD" w:rsidRDefault="009E05E6" w:rsidP="00FF37B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05E6" w:rsidRPr="006D148A" w:rsidRDefault="009E05E6" w:rsidP="00E9630B">
            <w:pPr>
              <w:jc w:val="center"/>
              <w:rPr>
                <w:sz w:val="28"/>
                <w:szCs w:val="53"/>
              </w:rPr>
            </w:pPr>
            <w:r w:rsidRPr="008C1594">
              <w:rPr>
                <w:sz w:val="28"/>
                <w:szCs w:val="53"/>
              </w:rPr>
              <w:t>«Повышение профессиональной компетентности</w:t>
            </w:r>
            <w:r w:rsidRPr="006D148A">
              <w:rPr>
                <w:sz w:val="28"/>
                <w:szCs w:val="53"/>
              </w:rPr>
              <w:t xml:space="preserve"> </w:t>
            </w:r>
            <w:r w:rsidRPr="008C1594">
              <w:rPr>
                <w:sz w:val="28"/>
                <w:szCs w:val="53"/>
              </w:rPr>
              <w:t>педагогических работников в инновационном образовательном</w:t>
            </w:r>
            <w:r w:rsidRPr="006D148A">
              <w:rPr>
                <w:sz w:val="28"/>
                <w:szCs w:val="53"/>
              </w:rPr>
              <w:t xml:space="preserve"> </w:t>
            </w:r>
            <w:r w:rsidRPr="008C1594">
              <w:rPr>
                <w:sz w:val="28"/>
                <w:szCs w:val="53"/>
              </w:rPr>
              <w:t>пространстве непрерывного педагогического образования муниципального образования Каневско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837E97">
            <w:r w:rsidRPr="00776F73">
              <w:t xml:space="preserve">Виноградова Галина Акимовна, </w:t>
            </w:r>
            <w:proofErr w:type="spellStart"/>
            <w:r w:rsidRPr="00776F73">
              <w:t>Джумайло</w:t>
            </w:r>
            <w:proofErr w:type="spellEnd"/>
            <w:r w:rsidRPr="00776F73">
              <w:t xml:space="preserve"> Ирина Борис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5E6" w:rsidRPr="00776F73" w:rsidRDefault="009E05E6" w:rsidP="00E9630B">
            <w:r w:rsidRPr="00776F73">
              <w:t xml:space="preserve">МБУ РИМЦ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05E6" w:rsidRPr="00776F73" w:rsidRDefault="009E05E6" w:rsidP="00E9630B">
            <w:r w:rsidRPr="00776F73">
              <w:t xml:space="preserve">Каневской район </w:t>
            </w:r>
          </w:p>
        </w:tc>
      </w:tr>
    </w:tbl>
    <w:p w:rsidR="00FF37BD" w:rsidRDefault="00FF37BD" w:rsidP="00CC24E2">
      <w:pPr>
        <w:jc w:val="center"/>
        <w:rPr>
          <w:szCs w:val="28"/>
        </w:rPr>
      </w:pPr>
    </w:p>
    <w:p w:rsidR="00F23EEB" w:rsidRDefault="00F23E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заметок</w:t>
      </w:r>
    </w:p>
    <w:tbl>
      <w:tblPr>
        <w:tblStyle w:val="a7"/>
        <w:tblW w:w="0" w:type="auto"/>
        <w:tblInd w:w="-743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597"/>
      </w:tblGrid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900F6B" w:rsidRPr="00490A18" w:rsidRDefault="00900F6B" w:rsidP="00900F6B">
      <w:pPr>
        <w:spacing w:line="20" w:lineRule="atLeast"/>
        <w:rPr>
          <w:b/>
          <w:i/>
          <w:sz w:val="28"/>
          <w:szCs w:val="28"/>
        </w:rPr>
      </w:pPr>
    </w:p>
    <w:sectPr w:rsidR="00900F6B" w:rsidRPr="00490A18" w:rsidSect="00621DBC">
      <w:pgSz w:w="11906" w:h="16838"/>
      <w:pgMar w:top="426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7DDA"/>
    <w:multiLevelType w:val="hybridMultilevel"/>
    <w:tmpl w:val="CC8E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5D2"/>
    <w:multiLevelType w:val="hybridMultilevel"/>
    <w:tmpl w:val="E3387E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E776B0C"/>
    <w:multiLevelType w:val="hybridMultilevel"/>
    <w:tmpl w:val="0EB0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27FF"/>
    <w:multiLevelType w:val="hybridMultilevel"/>
    <w:tmpl w:val="4760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AC48B9"/>
    <w:rsid w:val="000011DB"/>
    <w:rsid w:val="00012F60"/>
    <w:rsid w:val="00025723"/>
    <w:rsid w:val="00026BA2"/>
    <w:rsid w:val="000314AC"/>
    <w:rsid w:val="0003657A"/>
    <w:rsid w:val="00045F13"/>
    <w:rsid w:val="0007587F"/>
    <w:rsid w:val="00095F48"/>
    <w:rsid w:val="000A637A"/>
    <w:rsid w:val="000C01DD"/>
    <w:rsid w:val="000C5DD7"/>
    <w:rsid w:val="000D4FA8"/>
    <w:rsid w:val="000E11FD"/>
    <w:rsid w:val="000F0D9C"/>
    <w:rsid w:val="000F6548"/>
    <w:rsid w:val="000F727C"/>
    <w:rsid w:val="00122521"/>
    <w:rsid w:val="00135561"/>
    <w:rsid w:val="001506C3"/>
    <w:rsid w:val="0015200D"/>
    <w:rsid w:val="001554DA"/>
    <w:rsid w:val="00161BD0"/>
    <w:rsid w:val="00166253"/>
    <w:rsid w:val="001679A8"/>
    <w:rsid w:val="001835ED"/>
    <w:rsid w:val="00183824"/>
    <w:rsid w:val="00196362"/>
    <w:rsid w:val="00196C3A"/>
    <w:rsid w:val="001A3ACA"/>
    <w:rsid w:val="001A413C"/>
    <w:rsid w:val="001A69E5"/>
    <w:rsid w:val="001A6F76"/>
    <w:rsid w:val="001C525E"/>
    <w:rsid w:val="001E595D"/>
    <w:rsid w:val="001F4F4F"/>
    <w:rsid w:val="0020287D"/>
    <w:rsid w:val="002451DF"/>
    <w:rsid w:val="00247255"/>
    <w:rsid w:val="00272BE2"/>
    <w:rsid w:val="00274E34"/>
    <w:rsid w:val="002909AC"/>
    <w:rsid w:val="002A4BEC"/>
    <w:rsid w:val="002A5427"/>
    <w:rsid w:val="002B0123"/>
    <w:rsid w:val="002B25D9"/>
    <w:rsid w:val="002B2DC0"/>
    <w:rsid w:val="002D004D"/>
    <w:rsid w:val="002E3668"/>
    <w:rsid w:val="002F02B3"/>
    <w:rsid w:val="00302432"/>
    <w:rsid w:val="003043F4"/>
    <w:rsid w:val="00314FDB"/>
    <w:rsid w:val="003252DE"/>
    <w:rsid w:val="003354A0"/>
    <w:rsid w:val="003549A2"/>
    <w:rsid w:val="003555EB"/>
    <w:rsid w:val="00394466"/>
    <w:rsid w:val="003B4981"/>
    <w:rsid w:val="003C6F80"/>
    <w:rsid w:val="003E0DAD"/>
    <w:rsid w:val="003E7EEC"/>
    <w:rsid w:val="003F1559"/>
    <w:rsid w:val="003F77B6"/>
    <w:rsid w:val="003F79C1"/>
    <w:rsid w:val="004012EF"/>
    <w:rsid w:val="00417278"/>
    <w:rsid w:val="00425DDA"/>
    <w:rsid w:val="004314B4"/>
    <w:rsid w:val="0044421D"/>
    <w:rsid w:val="0044770C"/>
    <w:rsid w:val="004562A9"/>
    <w:rsid w:val="004566CD"/>
    <w:rsid w:val="004701BB"/>
    <w:rsid w:val="00490A18"/>
    <w:rsid w:val="00490BFA"/>
    <w:rsid w:val="00491D9C"/>
    <w:rsid w:val="0049258B"/>
    <w:rsid w:val="004B2FD1"/>
    <w:rsid w:val="004C4D9F"/>
    <w:rsid w:val="004E02F8"/>
    <w:rsid w:val="004E0454"/>
    <w:rsid w:val="004E7EE8"/>
    <w:rsid w:val="004F3C39"/>
    <w:rsid w:val="0050639B"/>
    <w:rsid w:val="00511A38"/>
    <w:rsid w:val="005127D3"/>
    <w:rsid w:val="0051527C"/>
    <w:rsid w:val="00525711"/>
    <w:rsid w:val="00544531"/>
    <w:rsid w:val="0055233F"/>
    <w:rsid w:val="00562C0D"/>
    <w:rsid w:val="00572483"/>
    <w:rsid w:val="00574708"/>
    <w:rsid w:val="005901AB"/>
    <w:rsid w:val="00592B92"/>
    <w:rsid w:val="00592CF0"/>
    <w:rsid w:val="00596D6A"/>
    <w:rsid w:val="005D1499"/>
    <w:rsid w:val="005F0B73"/>
    <w:rsid w:val="005F63A8"/>
    <w:rsid w:val="00621DBC"/>
    <w:rsid w:val="00633CB2"/>
    <w:rsid w:val="00641977"/>
    <w:rsid w:val="0064541D"/>
    <w:rsid w:val="00651329"/>
    <w:rsid w:val="00651331"/>
    <w:rsid w:val="006603D0"/>
    <w:rsid w:val="00661A4A"/>
    <w:rsid w:val="006802F5"/>
    <w:rsid w:val="006C431B"/>
    <w:rsid w:val="007057DD"/>
    <w:rsid w:val="00722BE1"/>
    <w:rsid w:val="00753D38"/>
    <w:rsid w:val="0075564E"/>
    <w:rsid w:val="0076507F"/>
    <w:rsid w:val="00776F73"/>
    <w:rsid w:val="00791BB5"/>
    <w:rsid w:val="00793ACF"/>
    <w:rsid w:val="007C34D1"/>
    <w:rsid w:val="007C50F1"/>
    <w:rsid w:val="007D40A7"/>
    <w:rsid w:val="007D5EA3"/>
    <w:rsid w:val="007D693D"/>
    <w:rsid w:val="007E487B"/>
    <w:rsid w:val="007E6B8B"/>
    <w:rsid w:val="007F5590"/>
    <w:rsid w:val="007F7FDC"/>
    <w:rsid w:val="00807FAA"/>
    <w:rsid w:val="00822D26"/>
    <w:rsid w:val="0083461E"/>
    <w:rsid w:val="00840B67"/>
    <w:rsid w:val="00844E38"/>
    <w:rsid w:val="00856A5F"/>
    <w:rsid w:val="00866541"/>
    <w:rsid w:val="00866E76"/>
    <w:rsid w:val="0087033D"/>
    <w:rsid w:val="008749C2"/>
    <w:rsid w:val="00874D10"/>
    <w:rsid w:val="0088499F"/>
    <w:rsid w:val="00884F6A"/>
    <w:rsid w:val="00887CC3"/>
    <w:rsid w:val="008956B3"/>
    <w:rsid w:val="00897B05"/>
    <w:rsid w:val="008A7AED"/>
    <w:rsid w:val="008B0654"/>
    <w:rsid w:val="008B2F7F"/>
    <w:rsid w:val="008D0FC6"/>
    <w:rsid w:val="008D3E58"/>
    <w:rsid w:val="008D4B73"/>
    <w:rsid w:val="00900F6B"/>
    <w:rsid w:val="00911F7F"/>
    <w:rsid w:val="00923B62"/>
    <w:rsid w:val="009245C3"/>
    <w:rsid w:val="00935362"/>
    <w:rsid w:val="009850B4"/>
    <w:rsid w:val="00991C62"/>
    <w:rsid w:val="009B375A"/>
    <w:rsid w:val="009B6FFE"/>
    <w:rsid w:val="009C3FFD"/>
    <w:rsid w:val="009E05E6"/>
    <w:rsid w:val="00A10030"/>
    <w:rsid w:val="00A12F5D"/>
    <w:rsid w:val="00A151BF"/>
    <w:rsid w:val="00A23D9E"/>
    <w:rsid w:val="00A4191A"/>
    <w:rsid w:val="00A54C56"/>
    <w:rsid w:val="00A73460"/>
    <w:rsid w:val="00AA32FB"/>
    <w:rsid w:val="00AB6729"/>
    <w:rsid w:val="00AC48B9"/>
    <w:rsid w:val="00AE2284"/>
    <w:rsid w:val="00AE4033"/>
    <w:rsid w:val="00B26B27"/>
    <w:rsid w:val="00B271BB"/>
    <w:rsid w:val="00B377B4"/>
    <w:rsid w:val="00B647A4"/>
    <w:rsid w:val="00B65745"/>
    <w:rsid w:val="00B76573"/>
    <w:rsid w:val="00B81EFC"/>
    <w:rsid w:val="00B901C9"/>
    <w:rsid w:val="00B9115A"/>
    <w:rsid w:val="00B92094"/>
    <w:rsid w:val="00B96DEC"/>
    <w:rsid w:val="00B9738A"/>
    <w:rsid w:val="00BC0AF9"/>
    <w:rsid w:val="00BD23CE"/>
    <w:rsid w:val="00C0303B"/>
    <w:rsid w:val="00C27506"/>
    <w:rsid w:val="00C41E89"/>
    <w:rsid w:val="00C603C3"/>
    <w:rsid w:val="00C65516"/>
    <w:rsid w:val="00C7720D"/>
    <w:rsid w:val="00CA449D"/>
    <w:rsid w:val="00CA7035"/>
    <w:rsid w:val="00CB6E24"/>
    <w:rsid w:val="00CC24E2"/>
    <w:rsid w:val="00CD190E"/>
    <w:rsid w:val="00CF546F"/>
    <w:rsid w:val="00D328B7"/>
    <w:rsid w:val="00D33DC5"/>
    <w:rsid w:val="00D45589"/>
    <w:rsid w:val="00D53DD2"/>
    <w:rsid w:val="00D55315"/>
    <w:rsid w:val="00D57D5F"/>
    <w:rsid w:val="00D8275C"/>
    <w:rsid w:val="00D93ADF"/>
    <w:rsid w:val="00D9689B"/>
    <w:rsid w:val="00DB6325"/>
    <w:rsid w:val="00DD26EB"/>
    <w:rsid w:val="00DD350D"/>
    <w:rsid w:val="00DD5996"/>
    <w:rsid w:val="00DE461F"/>
    <w:rsid w:val="00DE5C5B"/>
    <w:rsid w:val="00DF706D"/>
    <w:rsid w:val="00E25821"/>
    <w:rsid w:val="00E332B4"/>
    <w:rsid w:val="00E35E29"/>
    <w:rsid w:val="00E545E7"/>
    <w:rsid w:val="00E70BCB"/>
    <w:rsid w:val="00EA3D10"/>
    <w:rsid w:val="00EA69C2"/>
    <w:rsid w:val="00EB048F"/>
    <w:rsid w:val="00EC6AE3"/>
    <w:rsid w:val="00EF49E6"/>
    <w:rsid w:val="00F0335F"/>
    <w:rsid w:val="00F072E3"/>
    <w:rsid w:val="00F11ADC"/>
    <w:rsid w:val="00F133D9"/>
    <w:rsid w:val="00F22302"/>
    <w:rsid w:val="00F23EEB"/>
    <w:rsid w:val="00F5620D"/>
    <w:rsid w:val="00F617A1"/>
    <w:rsid w:val="00F65733"/>
    <w:rsid w:val="00F749BA"/>
    <w:rsid w:val="00F80343"/>
    <w:rsid w:val="00F86E83"/>
    <w:rsid w:val="00F92D7F"/>
    <w:rsid w:val="00FB2481"/>
    <w:rsid w:val="00FC2660"/>
    <w:rsid w:val="00FC75E3"/>
    <w:rsid w:val="00FD7F6F"/>
    <w:rsid w:val="00FE2563"/>
    <w:rsid w:val="00FE2907"/>
    <w:rsid w:val="00FE2E3D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B9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C5D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58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587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0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5DD7"/>
    <w:rPr>
      <w:rFonts w:eastAsia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C5DD7"/>
  </w:style>
  <w:style w:type="character" w:styleId="a8">
    <w:name w:val="Hyperlink"/>
    <w:basedOn w:val="a0"/>
    <w:uiPriority w:val="99"/>
    <w:semiHidden/>
    <w:unhideWhenUsed/>
    <w:rsid w:val="00776F7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76F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70CC-5D2C-4745-A031-C2BF25D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nikonova_d_a</cp:lastModifiedBy>
  <cp:revision>9</cp:revision>
  <cp:lastPrinted>2015-10-13T06:08:00Z</cp:lastPrinted>
  <dcterms:created xsi:type="dcterms:W3CDTF">2015-09-23T12:53:00Z</dcterms:created>
  <dcterms:modified xsi:type="dcterms:W3CDTF">2015-10-15T07:35:00Z</dcterms:modified>
</cp:coreProperties>
</file>